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5-21-6006 от 16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лашников Глеб Владими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5-21-6006 от 16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57200 (один миллион сто пятьдесят семь тысяч двести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97000 (двести девяносто сем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В. Калашни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